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2B98388F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</w:t>
      </w:r>
      <w:r w:rsidR="001F2DB2">
        <w:rPr>
          <w:rFonts w:ascii="Arial" w:hAnsi="Arial" w:cs="Arial"/>
          <w:color w:val="39B54A"/>
          <w:lang w:val="lt-LT"/>
        </w:rPr>
        <w:t>spalio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356"/>
        <w:gridCol w:w="1480"/>
        <w:gridCol w:w="1132"/>
        <w:gridCol w:w="1413"/>
        <w:gridCol w:w="1429"/>
        <w:gridCol w:w="1661"/>
        <w:gridCol w:w="1432"/>
        <w:gridCol w:w="1549"/>
      </w:tblGrid>
      <w:tr w:rsidR="00024E6D" w:rsidRPr="005F76BF" w14:paraId="1D4222E6" w14:textId="1C9727E9" w:rsidTr="001F2DB2">
        <w:trPr>
          <w:trHeight w:val="296"/>
        </w:trPr>
        <w:tc>
          <w:tcPr>
            <w:tcW w:w="5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70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86E96" w14:textId="40E0479C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1F2DB2">
        <w:trPr>
          <w:trHeight w:val="575"/>
        </w:trPr>
        <w:tc>
          <w:tcPr>
            <w:tcW w:w="5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F2DB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F2DB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EGADP lėšomis</w:t>
            </w:r>
          </w:p>
          <w:p w14:paraId="26964A33" w14:textId="4CC8DC6E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024E6D" w:rsidRPr="001F2DB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neįgaliesiems lėšų</w:t>
            </w:r>
          </w:p>
        </w:tc>
        <w:tc>
          <w:tcPr>
            <w:tcW w:w="15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1F2DB2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F2DB2" w:rsidRPr="005F76BF" w14:paraId="0DAED9F7" w14:textId="736808DC" w:rsidTr="001F2DB2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1F2DB2" w:rsidRPr="001F2DB2" w:rsidRDefault="001F2DB2" w:rsidP="001F2D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0813F" w14:textId="0413F901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8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28423" w14:textId="105222A0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35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3CC0D957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5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43D7161B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1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9B7" w14:textId="6C0621BB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5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8EB7F" w14:textId="05E1E947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2600AA56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861</w:t>
            </w:r>
          </w:p>
        </w:tc>
      </w:tr>
      <w:tr w:rsidR="001F2DB2" w:rsidRPr="005F76BF" w14:paraId="2D5341B3" w14:textId="3299D42E" w:rsidTr="001F2DB2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1F2DB2" w:rsidRPr="001F2DB2" w:rsidRDefault="001F2DB2" w:rsidP="001F2D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0E2D" w14:textId="6F14BF15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92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5E9E9E96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0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7C71C23B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59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1C0034A0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90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B680" w14:textId="5C717BE9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48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D0933" w14:textId="37A1E961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11B76601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32</w:t>
            </w:r>
          </w:p>
        </w:tc>
      </w:tr>
      <w:tr w:rsidR="001F2DB2" w:rsidRPr="005F76BF" w14:paraId="1324A751" w14:textId="6138BBB5" w:rsidTr="001F2DB2">
        <w:trPr>
          <w:trHeight w:val="296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12F2" w14:textId="3F6C5F83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6 3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76D8B9F7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41FEC9D0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660C5A4B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 9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924" w14:textId="6E4D356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49721700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6726BC0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3 519</w:t>
            </w:r>
          </w:p>
        </w:tc>
      </w:tr>
      <w:tr w:rsidR="001F2DB2" w:rsidRPr="005F76BF" w14:paraId="1455E290" w14:textId="42E879AB" w:rsidTr="001F2DB2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EAC7" w14:textId="090F279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0FEB923C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02436683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657A36C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DBAE" w14:textId="12513831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0B4C6A6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7C81A73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2DB2" w:rsidRPr="005F76BF" w14:paraId="4D50AF90" w14:textId="7727223C" w:rsidTr="001F2DB2">
        <w:trPr>
          <w:trHeight w:val="296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13CC0" w14:textId="3E473050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682573E3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2DBC9552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7B1AB6B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D3F" w14:textId="1BF440DE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56D9AFE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1B9ADED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1F2DB2" w:rsidRPr="005F76BF" w14:paraId="521D0121" w14:textId="0F6D34FA" w:rsidTr="001F2DB2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0D5D" w14:textId="3930D27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1EE22F03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33B9D49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45C9099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4F35" w14:textId="27EBE99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371AFD1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5DAC6AC8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1F2DB2" w:rsidRPr="005F76BF" w14:paraId="19EB58E1" w14:textId="4CF1A6BC" w:rsidTr="001F2DB2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F374" w14:textId="41D199EE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407D802A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11DA49C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6A9D908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F0B" w14:textId="48D4B4B1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542F2EA1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35DBCA3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1F2DB2" w:rsidRPr="005F76BF" w14:paraId="0E2C219E" w14:textId="77777777" w:rsidTr="001F2DB2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B2B3" w14:textId="5EEC2323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 9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1EA51CAB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045183F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5928910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 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194" w14:textId="2E9299C2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 29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232BEBF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3F0061A1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2 360</w:t>
            </w:r>
          </w:p>
        </w:tc>
      </w:tr>
      <w:tr w:rsidR="001F2DB2" w:rsidRPr="005F76BF" w14:paraId="52BAB764" w14:textId="77777777" w:rsidTr="001F2DB2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17B" w14:textId="1281E3B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2DD8AF6E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58C5D22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1914AF5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8739" w14:textId="5ACEA732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3E0603" w14:textId="6D0D0F08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7F0E12B1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2 513</w:t>
            </w:r>
          </w:p>
        </w:tc>
      </w:tr>
      <w:tr w:rsidR="001F2DB2" w:rsidRPr="005F76BF" w14:paraId="35DA09AC" w14:textId="6150072D" w:rsidTr="001F2DB2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1F2DB2" w:rsidRPr="001F2DB2" w:rsidRDefault="001F2DB2" w:rsidP="001F2D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A9EA" w14:textId="68A4E2D2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2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11C392DC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07752453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5E682B4B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F11" w14:textId="22DD1A81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4550C" w14:textId="38D7CBDB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15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28460988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9</w:t>
            </w:r>
          </w:p>
        </w:tc>
      </w:tr>
      <w:tr w:rsidR="001F2DB2" w:rsidRPr="005F76BF" w14:paraId="60BAC0EE" w14:textId="0C807D6C" w:rsidTr="001F2DB2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75EF" w14:textId="6D61FB8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14 7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4F4D7DB2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6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1482826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0147A54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5 6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E8EB" w14:textId="7C5683E2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2C790A6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5 7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536D3AA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4 845</w:t>
            </w:r>
          </w:p>
        </w:tc>
      </w:tr>
      <w:tr w:rsidR="001F2DB2" w:rsidRPr="005F76BF" w14:paraId="4AC2DCC9" w14:textId="2FCF0B6E" w:rsidTr="001F2DB2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C9A1" w14:textId="78CFBD73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0FA" w14:textId="2F941759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2CADAE8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1E66880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9F4" w14:textId="27FE892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0C73A" w14:textId="3F8D418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5657" w14:textId="286A41B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1F2DB2" w:rsidRPr="005F76BF" w14:paraId="65048719" w14:textId="77777777" w:rsidTr="001F2DB2">
        <w:trPr>
          <w:trHeight w:val="420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6D8B7A" w14:textId="3E0D72F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059E4353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6CEFFB9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680A1633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5E94" w14:textId="0CC261C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27C4" w14:textId="2B3A57E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797944D1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2DB2" w:rsidRPr="007605E5" w14:paraId="0FA8F3A1" w14:textId="785B9B96" w:rsidTr="001F2DB2">
        <w:trPr>
          <w:trHeight w:val="331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1F2DB2" w:rsidRPr="001F2DB2" w:rsidRDefault="001F2DB2" w:rsidP="001F2D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5F00B" w14:textId="323AAC4E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2A8FB4A7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64A1AEFE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41B5FC0A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05665C8F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8554C" w14:textId="79EA2952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6183389C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F2DB2" w:rsidRPr="005F76BF" w14:paraId="2C9219E8" w14:textId="5C8C2B38" w:rsidTr="001F2DB2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61E77BAF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rbo vietų steigimo subsidijavima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71D1B" w14:textId="11A60D5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3B57" w14:textId="06E5101B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63CBEE3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04A7FAFB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9D2" w14:textId="23E5548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DDB9" w14:textId="13B4EF3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2D3E" w14:textId="1942C4F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2DB2" w:rsidRPr="005F76BF" w14:paraId="7B7B1DE1" w14:textId="77777777" w:rsidTr="001F2DB2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7EE77" w14:textId="177E2D3A" w:rsidR="001F2DB2" w:rsidRPr="001F2DB2" w:rsidRDefault="001F2DB2" w:rsidP="001F2DB2">
            <w:pPr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Parama verslui kurti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27FE" w14:textId="67DF0B08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102B" w14:textId="77440246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13BF" w14:textId="46E1962F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CDC" w14:textId="03F3079B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9FC9" w14:textId="08620B3A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BB004" w14:textId="48F2F963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D07" w14:textId="00A09B12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2DB2" w:rsidRPr="005F76BF" w14:paraId="1A23FA0A" w14:textId="4ECC6534" w:rsidTr="001F2DB2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21EC69B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rbo vietų pritaiky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917D" w14:textId="6F29C26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2509A013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503A5FC3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2DB455A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421" w14:textId="1383DF4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66782C3E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42255E7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2DB2" w:rsidRPr="005F76BF" w14:paraId="506B54B1" w14:textId="65DE4A0A" w:rsidTr="001F2DB2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F29B5B8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Savarankiškas užimtumo rėm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7EB3" w14:textId="2CE5CE73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082D98A4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7FE56E33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6012186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08" w14:textId="78430C0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606A944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6EB82672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2DB2" w:rsidRPr="005F76BF" w14:paraId="4B790A61" w14:textId="77777777" w:rsidTr="001F2DB2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639DD982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Vietinės užimtumo iniciatyv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E1012" w14:textId="268F504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5CE" w14:textId="27913E9F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7245C28B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71A9E90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992" w14:textId="2D78B68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F2ABC" w14:textId="0636FC3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77A3FEE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2DB2" w:rsidRPr="00877B86" w14:paraId="39F84F4C" w14:textId="732E6DD4" w:rsidTr="001F2DB2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1F2DB2" w:rsidRPr="001F2DB2" w:rsidRDefault="001F2DB2" w:rsidP="001F2D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9DE3" w14:textId="0877CE8A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4 1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3594D00F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4E1B7D42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36F5D398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DFB2" w14:textId="5211F4B9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3DC902CA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44D791B6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40</w:t>
            </w:r>
          </w:p>
        </w:tc>
      </w:tr>
    </w:tbl>
    <w:p w14:paraId="2FF29E16" w14:textId="4301ED98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5978"/>
        <w:gridCol w:w="1418"/>
        <w:gridCol w:w="1417"/>
        <w:gridCol w:w="1418"/>
        <w:gridCol w:w="1559"/>
        <w:gridCol w:w="1559"/>
        <w:gridCol w:w="1701"/>
      </w:tblGrid>
      <w:tr w:rsidR="00C60E9C" w:rsidRPr="00DE0898" w14:paraId="12BABF97" w14:textId="77777777" w:rsidTr="001F2DB2">
        <w:trPr>
          <w:trHeight w:val="31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792B58" w14:textId="43BF3316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F2DB2">
        <w:trPr>
          <w:trHeight w:val="741"/>
        </w:trPr>
        <w:tc>
          <w:tcPr>
            <w:tcW w:w="5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3D368FA3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24DA5C5D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F2DB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65BDFAF9" w14:textId="31E6E86B" w:rsidR="00C60E9C" w:rsidRPr="001F2DB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F2DB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F2DB2" w:rsidRPr="00877B86" w14:paraId="5E03B145" w14:textId="77777777" w:rsidTr="001F2DB2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1F2DB2" w:rsidRPr="001F2DB2" w:rsidRDefault="001F2DB2" w:rsidP="001F2D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684443A2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675 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3EF43F1D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826 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3E8D7B5E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283 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48548D5A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50 9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FBA19" w14:textId="44967C17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514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52EA089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F2DB2" w:rsidRPr="00877B86" w14:paraId="2D6FCED4" w14:textId="77777777" w:rsidTr="001F2DB2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3531235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634 3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1075819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79 2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30486A60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59 3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7309D00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72 48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D97686" w14:textId="62511A98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 27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3A4446E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F2DB2" w:rsidRPr="001C5F00" w14:paraId="288029D0" w14:textId="77777777" w:rsidTr="001F2DB2">
        <w:trPr>
          <w:trHeight w:val="319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0361FDD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0 031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0CFD607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4D26356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8 568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042FA61B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 048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3B9B90EB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15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34B8E3F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2 498</w:t>
            </w:r>
          </w:p>
        </w:tc>
      </w:tr>
      <w:tr w:rsidR="001F2DB2" w:rsidRPr="001C5F00" w14:paraId="23167B44" w14:textId="77777777" w:rsidTr="001F2DB2">
        <w:trPr>
          <w:trHeight w:val="31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1F5FF54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5C955050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40A0F97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4C933C9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618BB9DD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172804E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2DB2" w:rsidRPr="001C5F00" w14:paraId="786A22DE" w14:textId="77777777" w:rsidTr="001F2DB2">
        <w:trPr>
          <w:trHeight w:val="319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30ACCAA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54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4174D1A2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0A4129C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82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348DA121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60 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02917B56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1 78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71D748F8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 236</w:t>
            </w:r>
          </w:p>
        </w:tc>
      </w:tr>
      <w:tr w:rsidR="001F2DB2" w:rsidRPr="001C5F00" w14:paraId="1D084DBF" w14:textId="77777777" w:rsidTr="001F2DB2">
        <w:trPr>
          <w:trHeight w:val="31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79B4343B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80 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147D725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289900C8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5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289F537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8 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69FAA78B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6 1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56838FE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</w:tr>
      <w:tr w:rsidR="001F2DB2" w:rsidRPr="001C5F00" w14:paraId="1B47A929" w14:textId="77777777" w:rsidTr="001F2DB2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4629E390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0 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72772571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56227CCF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5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19AEB9A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5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64BC7647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3796A1E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1F2DB2" w:rsidRPr="001B1815" w14:paraId="7FC5E04F" w14:textId="77777777" w:rsidTr="001F2DB2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6D64C0C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 139 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48FFCFE8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2917141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 157 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220E5FD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 908 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02E18746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73 3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6051C6C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 634</w:t>
            </w:r>
          </w:p>
        </w:tc>
      </w:tr>
      <w:tr w:rsidR="001F2DB2" w:rsidRPr="001B1815" w14:paraId="5F0DF220" w14:textId="77777777" w:rsidTr="001F2DB2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77C4BC9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3 914 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47115058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2 779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177376CB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14E26591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 118 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77F34C" w14:textId="7B76C797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6 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6A828" w14:textId="5B5E89D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 947</w:t>
            </w:r>
          </w:p>
        </w:tc>
      </w:tr>
      <w:tr w:rsidR="001F2DB2" w:rsidRPr="00877B86" w14:paraId="343861C8" w14:textId="77777777" w:rsidTr="001F2DB2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1F2DB2" w:rsidRPr="001F2DB2" w:rsidRDefault="001F2DB2" w:rsidP="001F2D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61201F0E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015 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431E25D4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28577BCB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54 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6B590A07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6 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9AAC71" w14:textId="7D4E8A0C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22 904 26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7756B07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1F2DB2" w:rsidRPr="001C5F00" w14:paraId="5F864F25" w14:textId="77777777" w:rsidTr="001F2DB2">
        <w:trPr>
          <w:trHeight w:val="319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1424469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3 705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290EA6C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2DD0FC1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8 938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43C5E79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 056 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01E44F00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2 710 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4C564E5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 135</w:t>
            </w:r>
          </w:p>
        </w:tc>
      </w:tr>
      <w:tr w:rsidR="001F2DB2" w:rsidRPr="001C5F00" w14:paraId="60A7232F" w14:textId="77777777" w:rsidTr="001F2DB2">
        <w:trPr>
          <w:trHeight w:val="331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367A" w14:textId="1836AA5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16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BFB6" w14:textId="0644CBC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7758" w14:textId="033D5E7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16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901B" w14:textId="75FC0A58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9D06C" w14:textId="00A3EED7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36B9" w14:textId="3DA00FD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F2DB2" w:rsidRPr="00877B86" w14:paraId="2335BD4D" w14:textId="77777777" w:rsidTr="001F2DB2">
        <w:trPr>
          <w:trHeight w:val="357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1F2DB2" w:rsidRPr="001F2DB2" w:rsidRDefault="001F2DB2" w:rsidP="001F2D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0D1E232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94 1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51623493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578CA2D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27DF960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50FFFFEB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94 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77D7875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F2DB2" w:rsidRPr="00877B86" w14:paraId="306AD393" w14:textId="77777777" w:rsidTr="001F2DB2">
        <w:trPr>
          <w:trHeight w:val="357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1F2DB2" w:rsidRPr="001F2DB2" w:rsidRDefault="001F2DB2" w:rsidP="001F2DB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3B605A0F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 1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1209E296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6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45CD698A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 6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3A8D3145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 5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82646B" w14:textId="28238632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2E58E5C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1F2DB2" w:rsidRPr="001C5F00" w14:paraId="24960070" w14:textId="77777777" w:rsidTr="001F2DB2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62B8C94A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7596" w14:textId="2DA9C20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60 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C465" w14:textId="68A4C5BE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4CC8" w14:textId="66CA545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60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EA00" w14:textId="0394741E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D11F63" w14:textId="755AD720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5252" w14:textId="3415164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0 111</w:t>
            </w:r>
          </w:p>
        </w:tc>
      </w:tr>
      <w:tr w:rsidR="001F2DB2" w:rsidRPr="001C5F00" w14:paraId="7568828A" w14:textId="77777777" w:rsidTr="001F2DB2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0F6398DD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Parama verslui kur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4FD3DE57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7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078A742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7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72C5F056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18CE453D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6F229887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19AAE54B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2DB2" w:rsidRPr="001C5F00" w14:paraId="375CC893" w14:textId="77777777" w:rsidTr="001F2DB2">
        <w:trPr>
          <w:trHeight w:val="331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6B8D36FB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30460A8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69838A3D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25795D0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754B3DFE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39194434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3AE265E8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1F2DB2" w:rsidRPr="001C5F00" w14:paraId="5342B0C8" w14:textId="77777777" w:rsidTr="001F2DB2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7CD7B34B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73CF" w14:textId="47BF8E7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-39 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C62F" w14:textId="2F39081C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C7D3" w14:textId="1DD2D2FB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-56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8137" w14:textId="349897A4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7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CD5AA0" w14:textId="21836A2D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BFD3" w14:textId="4152C1BA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1 400</w:t>
            </w:r>
          </w:p>
        </w:tc>
      </w:tr>
      <w:tr w:rsidR="001F2DB2" w:rsidRPr="001B1815" w14:paraId="0564B7FC" w14:textId="77777777" w:rsidTr="001F2DB2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5A5505F0" w:rsidR="001F2DB2" w:rsidRPr="001F2DB2" w:rsidRDefault="001F2DB2" w:rsidP="001F2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661C2895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80 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7F0848B7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0D7818E0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-18 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006CEDF9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98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89B24D" w14:textId="7A41A608" w:rsidR="001F2DB2" w:rsidRPr="001F2DB2" w:rsidRDefault="001F2DB2" w:rsidP="001F2D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AA3D" w14:textId="58F92B86" w:rsidR="001F2DB2" w:rsidRPr="001F2DB2" w:rsidRDefault="001F2DB2" w:rsidP="001F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2 000</w:t>
            </w:r>
          </w:p>
        </w:tc>
      </w:tr>
      <w:tr w:rsidR="001F2DB2" w:rsidRPr="00877B86" w14:paraId="15E3BE05" w14:textId="77777777" w:rsidTr="001F2DB2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1F2DB2" w:rsidRPr="00877B86" w:rsidRDefault="001F2DB2" w:rsidP="001F2D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61FF68E5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3 67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169B17CB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4C4729C7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 8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569FD018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406 3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E82FEC4" w14:textId="14D4EE4D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73 50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2CE1F452" w:rsidR="001F2DB2" w:rsidRPr="001F2DB2" w:rsidRDefault="001F2DB2" w:rsidP="001F2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</w:tr>
    </w:tbl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041"/>
        <w:gridCol w:w="2052"/>
        <w:gridCol w:w="1691"/>
        <w:gridCol w:w="1559"/>
        <w:gridCol w:w="1701"/>
        <w:gridCol w:w="2410"/>
      </w:tblGrid>
      <w:tr w:rsidR="00A10C54" w:rsidRPr="005F76BF" w14:paraId="3FFCD27F" w14:textId="41D8FC84" w:rsidTr="00A272FB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17D37">
        <w:trPr>
          <w:trHeight w:val="454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3E2A74AD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176C4B03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79816973" w:rsidR="00A272FB" w:rsidRPr="001F2DB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117D37" w:rsidRPr="005F76BF" w14:paraId="62B5EE38" w14:textId="6AAD5398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117D37" w:rsidRPr="001F2DB2" w:rsidRDefault="00117D37" w:rsidP="00117D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07654D77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 800 40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F4D6C" w14:textId="0B589155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455 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3383A9C2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346 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AA8" w14:textId="6F60C385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10 177 9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6CE6C8" w14:textId="3495A81A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27 820 211</w:t>
            </w:r>
          </w:p>
        </w:tc>
      </w:tr>
      <w:tr w:rsidR="00117D37" w:rsidRPr="005F76BF" w14:paraId="24899549" w14:textId="2E3EA04B" w:rsidTr="000B4287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117D37" w:rsidRPr="001F2DB2" w:rsidRDefault="00117D37" w:rsidP="00117D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0B1B8CAD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571 5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3A1A2894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55 8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7043BB9E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639 3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0FC146FA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6 364 26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3A73D0D5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1 212 065</w:t>
            </w:r>
          </w:p>
        </w:tc>
      </w:tr>
      <w:tr w:rsidR="00117D37" w:rsidRPr="005F76BF" w14:paraId="570A5D73" w14:textId="2487BA37" w:rsidTr="000B4287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316081B2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6 820 24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162642C9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3530BAB9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4 619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5B" w14:textId="01998A61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1 264 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12169C23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936 500</w:t>
            </w:r>
          </w:p>
        </w:tc>
      </w:tr>
      <w:tr w:rsidR="00117D37" w:rsidRPr="005F76BF" w14:paraId="625B14CF" w14:textId="17681645" w:rsidTr="000B4287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670F25D4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53 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50567BD9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68B88C3D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860" w14:textId="2735C7AB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153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1F5ADBB0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7D37" w:rsidRPr="005F76BF" w14:paraId="6DB1C206" w14:textId="7A210F95" w:rsidTr="000B4287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5C5F0B97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 078 46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26BF3B78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263C03AC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734 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80" w14:textId="44143E60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293 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2837E5CA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50 500</w:t>
            </w:r>
          </w:p>
        </w:tc>
      </w:tr>
      <w:tr w:rsidR="00117D37" w:rsidRPr="005F76BF" w14:paraId="1D57C571" w14:textId="58EF449F" w:rsidTr="000B4287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11C67DF8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36 3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289EB924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3B258A80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78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FA9" w14:textId="51AD3B48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39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7F095841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19 000</w:t>
            </w:r>
          </w:p>
        </w:tc>
      </w:tr>
      <w:tr w:rsidR="00117D37" w:rsidRPr="005F76BF" w14:paraId="081EFE57" w14:textId="5C03019D" w:rsidTr="000B4287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1E636955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1 5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51C13346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4986323B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0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D25" w14:textId="44E4E558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7 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40C5A89D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2 765</w:t>
            </w:r>
          </w:p>
        </w:tc>
      </w:tr>
      <w:tr w:rsidR="00117D37" w:rsidRPr="005F76BF" w14:paraId="70D2EE1C" w14:textId="61EF02D1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7C90BA0C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7 203 19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0B99B046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47C44587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 086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0FF4" w14:textId="1C32E9E3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2 985 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7B2BFCE7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132 000</w:t>
            </w:r>
          </w:p>
        </w:tc>
      </w:tr>
      <w:tr w:rsidR="00117D37" w:rsidRPr="005F76BF" w14:paraId="2173AD77" w14:textId="608A1AFB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3BDD41AC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6 048 1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0B969656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4 355 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72D9642C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F2E" w14:textId="20236C53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1 621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262C87D7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71 300</w:t>
            </w:r>
          </w:p>
        </w:tc>
      </w:tr>
      <w:tr w:rsidR="00117D37" w:rsidRPr="005F76BF" w14:paraId="26184125" w14:textId="2DD4DF95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117D37" w:rsidRPr="001F2DB2" w:rsidRDefault="00117D37" w:rsidP="00117D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3C4726A1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877 68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2A94A46C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473447B1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822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4BB1E342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61 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709A004C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193 741</w:t>
            </w:r>
          </w:p>
        </w:tc>
      </w:tr>
      <w:tr w:rsidR="00117D37" w:rsidRPr="005F76BF" w14:paraId="1A850AE0" w14:textId="443D65D6" w:rsidTr="000B4287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29CCCC09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46 467 27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358" w14:textId="3E17D1B0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0F1A1AE4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7 70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DF" w14:textId="7910D77E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2 861 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892FF" w14:textId="16F2D6A4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25 904 541</w:t>
            </w:r>
          </w:p>
        </w:tc>
      </w:tr>
      <w:tr w:rsidR="00117D37" w:rsidRPr="005F76BF" w14:paraId="37297531" w14:textId="079ABF3B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1F151289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7627E320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21 2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F72" w14:textId="2A544943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44F89F43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21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709" w14:textId="2F0AD36B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6F2AB" w14:textId="14F24566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7D37" w:rsidRPr="005F76BF" w14:paraId="4EB6920E" w14:textId="77777777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69FEBC7C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89 2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305C09E0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7FE1897A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EA9" w14:textId="3C47D557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11AB08ED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289 200</w:t>
            </w:r>
          </w:p>
        </w:tc>
      </w:tr>
      <w:tr w:rsidR="00117D37" w:rsidRPr="005F76BF" w14:paraId="12FB9006" w14:textId="3DB2C22B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23FD27BB" w:rsidR="00117D37" w:rsidRPr="001F2DB2" w:rsidRDefault="00117D37" w:rsidP="00117D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42C81C21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400 91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272D138E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3D97B1FC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61 6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5B9" w14:textId="69FAF978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 28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530D30C0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 000</w:t>
            </w:r>
          </w:p>
        </w:tc>
      </w:tr>
      <w:tr w:rsidR="00117D37" w:rsidRPr="005F76BF" w14:paraId="6310D589" w14:textId="6A1E231A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E9D75E1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bo vietų steigimo subsidijav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68F1A22A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71F4A6D2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01661372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082" w14:textId="00C307B0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1594015A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7D37" w:rsidRPr="005F76BF" w14:paraId="403EBF2C" w14:textId="77777777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1A044BEC" w:rsidR="00117D37" w:rsidRPr="001F2DB2" w:rsidRDefault="00117D37" w:rsidP="00117D37">
            <w:pPr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Parama verslui kurt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4F7716D0" w:rsidR="00117D37" w:rsidRPr="001F2DB2" w:rsidRDefault="00117D37" w:rsidP="00117D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6 1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3FE09233" w:rsidR="00117D37" w:rsidRPr="001F2DB2" w:rsidRDefault="00117D37" w:rsidP="00117D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6 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5A919005" w:rsidR="00117D37" w:rsidRPr="001F2DB2" w:rsidRDefault="00117D37" w:rsidP="00117D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6787" w14:textId="7BA252F2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601D2879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7D37" w:rsidRPr="005F76BF" w14:paraId="10430E5A" w14:textId="4C6DD210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474593E9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rbo vietų pritaiky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6657010B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6EDB86EF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4D73CB65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6B2C" w14:textId="5F04107D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31E18093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</w:tr>
      <w:tr w:rsidR="00117D37" w:rsidRPr="005F76BF" w14:paraId="28B6E00C" w14:textId="02FE959E" w:rsidTr="000B4287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11C79096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Savarankiškas užimtu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49539D98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59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B3C" w14:textId="2F64EAEB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69A4A095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8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035" w14:textId="0F0B521C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51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6E17" w14:textId="4CDF3787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7D37" w:rsidRPr="005F76BF" w14:paraId="720AD862" w14:textId="0B3D5F66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6AB8A3FD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Vietinės užimtumo iniciatyvo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0DF9EEEF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 724 58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F6B" w14:textId="3FC0A7F4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35DE1007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color w:val="000000"/>
                <w:sz w:val="20"/>
                <w:szCs w:val="20"/>
              </w:rPr>
              <w:t>1 336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C0E" w14:textId="2A20BA2D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388 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72F1" w14:textId="58EF3156" w:rsidR="00117D37" w:rsidRPr="001F2DB2" w:rsidRDefault="00117D37" w:rsidP="00117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7D37" w:rsidRPr="005F76BF" w14:paraId="68BC5A6A" w14:textId="7E3AFDA0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117D37" w:rsidRPr="001F2DB2" w:rsidRDefault="00117D37" w:rsidP="00117D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439F6931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 26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109DA12F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6BAF100C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0D84" w14:textId="583FC969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512 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0C041D86" w:rsidR="00117D37" w:rsidRPr="001F2DB2" w:rsidRDefault="00117D37" w:rsidP="0011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B2">
              <w:rPr>
                <w:rFonts w:ascii="Arial" w:hAnsi="Arial" w:cs="Arial"/>
                <w:b/>
                <w:bCs/>
                <w:sz w:val="20"/>
                <w:szCs w:val="20"/>
              </w:rPr>
              <w:t>114 405</w:t>
            </w:r>
          </w:p>
        </w:tc>
      </w:tr>
      <w:bookmarkEnd w:id="0"/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137BA"/>
    <w:rsid w:val="001155DD"/>
    <w:rsid w:val="00117D37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866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10</cp:revision>
  <cp:lastPrinted>2019-03-20T09:30:00Z</cp:lastPrinted>
  <dcterms:created xsi:type="dcterms:W3CDTF">2023-04-25T14:18:00Z</dcterms:created>
  <dcterms:modified xsi:type="dcterms:W3CDTF">2023-1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